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019D" w14:textId="5661AB0A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546E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1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Formulá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pr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reklam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áciu</w:t>
      </w:r>
    </w:p>
    <w:p w14:paraId="349D54B2" w14:textId="7F17C593" w:rsidR="00EB05CD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ab/>
      </w:r>
      <w:hyperlink r:id="rId11" w:history="1">
        <w:r w:rsidR="006C464D" w:rsidRPr="005317EF">
          <w:rPr>
            <w:rStyle w:val="Hypertextovprepojenie"/>
            <w:rFonts w:asciiTheme="majorHAnsi" w:hAnsiTheme="majorHAnsi" w:cstheme="majorHAnsi"/>
            <w:b/>
            <w:bCs/>
            <w:sz w:val="20"/>
            <w:szCs w:val="20"/>
            <w:lang w:val="sk-SK"/>
          </w:rPr>
          <w:t>www.gumiok.sk</w:t>
        </w:r>
      </w:hyperlink>
    </w:p>
    <w:p w14:paraId="659BBDD1" w14:textId="3AE4A0A1" w:rsidR="00AE320F" w:rsidRDefault="00AE320F" w:rsidP="00AE320F">
      <w:pPr>
        <w:shd w:val="clear" w:color="auto" w:fill="FFFFFF"/>
        <w:spacing w:line="240" w:lineRule="auto"/>
        <w:rPr>
          <w:rFonts w:ascii="Roboto" w:eastAsia="Times New Roman" w:hAnsi="Roboto" w:cs="Times New Roman"/>
          <w:b/>
          <w:bCs/>
          <w:color w:val="0F0F0F"/>
          <w:sz w:val="20"/>
          <w:szCs w:val="20"/>
          <w:lang w:val="sk-SK" w:eastAsia="sk-SK"/>
        </w:rPr>
      </w:pPr>
      <w:r w:rsidRPr="00AE320F">
        <w:rPr>
          <w:rFonts w:ascii="Roboto" w:eastAsia="Times New Roman" w:hAnsi="Roboto" w:cs="Times New Roman"/>
          <w:b/>
          <w:bCs/>
          <w:color w:val="0F0F0F"/>
          <w:sz w:val="20"/>
          <w:szCs w:val="20"/>
          <w:lang w:val="sk-SK" w:eastAsia="sk-SK"/>
        </w:rPr>
        <w:t>Fen</w:t>
      </w:r>
      <w:r>
        <w:rPr>
          <w:rFonts w:ascii="Roboto" w:eastAsia="Times New Roman" w:hAnsi="Roboto" w:cs="Times New Roman"/>
          <w:b/>
          <w:bCs/>
          <w:color w:val="0F0F0F"/>
          <w:sz w:val="20"/>
          <w:szCs w:val="20"/>
          <w:lang w:val="sk-SK" w:eastAsia="sk-SK"/>
        </w:rPr>
        <w:t>dro Trade kft., Alkotmány út 25</w:t>
      </w:r>
      <w:r w:rsidRPr="00AE320F">
        <w:rPr>
          <w:rFonts w:ascii="Roboto" w:eastAsia="Times New Roman" w:hAnsi="Roboto" w:cs="Times New Roman"/>
          <w:b/>
          <w:bCs/>
          <w:color w:val="0F0F0F"/>
          <w:sz w:val="20"/>
          <w:szCs w:val="20"/>
          <w:lang w:val="sk-SK" w:eastAsia="sk-SK"/>
        </w:rPr>
        <w:t>, 3926 Taktabáj,  Maďarsko</w:t>
      </w:r>
    </w:p>
    <w:p w14:paraId="4F062240" w14:textId="77777777" w:rsidR="00AE320F" w:rsidRDefault="00AE320F" w:rsidP="00AE320F">
      <w:pPr>
        <w:shd w:val="clear" w:color="auto" w:fill="FFFFFF"/>
        <w:spacing w:line="240" w:lineRule="auto"/>
        <w:rPr>
          <w:rFonts w:ascii="Roboto" w:eastAsia="Times New Roman" w:hAnsi="Roboto" w:cs="Times New Roman"/>
          <w:b/>
          <w:bCs/>
          <w:color w:val="0F0F0F"/>
          <w:sz w:val="20"/>
          <w:szCs w:val="20"/>
          <w:lang w:val="sk-SK" w:eastAsia="sk-SK"/>
        </w:rPr>
      </w:pPr>
    </w:p>
    <w:p w14:paraId="53ADFE83" w14:textId="22CDDF8E" w:rsidR="00AE320F" w:rsidRPr="00AE320F" w:rsidRDefault="00AE320F" w:rsidP="00AE320F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</w:pPr>
      <w:r w:rsidRPr="00AE320F"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  <w:t>IČO: 05-09-025378</w:t>
      </w:r>
    </w:p>
    <w:p w14:paraId="5509D176" w14:textId="77777777" w:rsidR="00AE320F" w:rsidRPr="00AE320F" w:rsidRDefault="00AE320F" w:rsidP="00AE320F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</w:pPr>
      <w:r w:rsidRPr="00AE320F"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  <w:t>IC DPH VAT: HU24268677</w:t>
      </w:r>
    </w:p>
    <w:p w14:paraId="1799721C" w14:textId="743A26D7" w:rsidR="006C464D" w:rsidRDefault="00AE320F" w:rsidP="00AE320F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</w:pPr>
      <w:r w:rsidRPr="00AE320F"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  <w:t>DIČ TIN:  24268677-1-05</w:t>
      </w:r>
    </w:p>
    <w:p w14:paraId="75F0FE36" w14:textId="77777777" w:rsidR="00AE320F" w:rsidRDefault="00AE320F" w:rsidP="00AE320F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</w:pPr>
    </w:p>
    <w:p w14:paraId="74BB6C6B" w14:textId="77777777" w:rsidR="006C464D" w:rsidRPr="00810B93" w:rsidRDefault="00A742E1" w:rsidP="006C464D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</w:pPr>
      <w:hyperlink r:id="rId12" w:history="1">
        <w:r w:rsidR="006C464D" w:rsidRPr="00731106">
          <w:rPr>
            <w:rStyle w:val="Hypertextovprepojenie"/>
            <w:rFonts w:asciiTheme="majorHAnsi" w:hAnsiTheme="majorHAnsi" w:cstheme="majorHAnsi"/>
            <w:b/>
            <w:bCs/>
            <w:sz w:val="20"/>
            <w:szCs w:val="20"/>
            <w:lang w:val="sk-SK"/>
          </w:rPr>
          <w:t>www.gumiok.sk</w:t>
        </w:r>
      </w:hyperlink>
    </w:p>
    <w:p w14:paraId="553B3350" w14:textId="77777777" w:rsidR="006C464D" w:rsidRDefault="006C464D" w:rsidP="006C464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</w:p>
    <w:p w14:paraId="7B753EE1" w14:textId="38522227" w:rsidR="006C464D" w:rsidRPr="00892170" w:rsidRDefault="006C464D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>V</w:t>
      </w:r>
      <w:r w:rsidRPr="00861AA6">
        <w:rPr>
          <w:rFonts w:asciiTheme="majorHAnsi" w:hAnsiTheme="majorHAnsi" w:cstheme="majorHAnsi"/>
          <w:sz w:val="20"/>
          <w:szCs w:val="20"/>
          <w:lang w:val="sk-SK"/>
        </w:rPr>
        <w:t xml:space="preserve"> prípade zaslania reklamovan</w:t>
      </w:r>
      <w:r w:rsidR="00AE320F">
        <w:rPr>
          <w:rFonts w:asciiTheme="majorHAnsi" w:hAnsiTheme="majorHAnsi" w:cstheme="majorHAnsi"/>
          <w:sz w:val="20"/>
          <w:szCs w:val="20"/>
          <w:lang w:val="sk-SK"/>
        </w:rPr>
        <w:t>ých alebo už prevzatých pneumatí</w:t>
      </w:r>
      <w:r w:rsidRPr="00861AA6">
        <w:rPr>
          <w:rFonts w:asciiTheme="majorHAnsi" w:hAnsiTheme="majorHAnsi" w:cstheme="majorHAnsi"/>
          <w:sz w:val="20"/>
          <w:szCs w:val="20"/>
          <w:lang w:val="sk-SK"/>
        </w:rPr>
        <w:t>k použite pre vrátenie adresu </w:t>
      </w:r>
      <w:r w:rsidRPr="00861AA6">
        <w:rPr>
          <w:rFonts w:asciiTheme="majorHAnsi" w:hAnsiTheme="majorHAnsi" w:cstheme="majorHAnsi"/>
          <w:b/>
          <w:bCs/>
          <w:sz w:val="20"/>
          <w:szCs w:val="20"/>
          <w:lang w:val="sk-SK"/>
        </w:rPr>
        <w:t>Hraničná 1, 04017 Košice.</w:t>
      </w:r>
      <w:r w:rsidRPr="00861AA6">
        <w:rPr>
          <w:rFonts w:asciiTheme="majorHAnsi" w:hAnsiTheme="majorHAnsi" w:cstheme="majorHAnsi"/>
          <w:sz w:val="20"/>
          <w:szCs w:val="20"/>
          <w:lang w:val="sk-SK"/>
        </w:rPr>
        <w:t>  Pri zaslaní tovaru do sídla spoločnosti v Maďarsku tovar nebude prevzatý.</w:t>
      </w:r>
      <w:bookmarkStart w:id="0" w:name="_GoBack"/>
      <w:bookmarkEnd w:id="0"/>
    </w:p>
    <w:p w14:paraId="2B3EEAE2" w14:textId="3DEC55AB" w:rsidR="00983D0B" w:rsidRPr="00892170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983D0B" w:rsidRPr="00892170" w14:paraId="4D4B56F6" w14:textId="77777777" w:rsidTr="00E55923">
        <w:trPr>
          <w:trHeight w:val="596"/>
        </w:trPr>
        <w:tc>
          <w:tcPr>
            <w:tcW w:w="3397" w:type="dxa"/>
          </w:tcPr>
          <w:p w14:paraId="169E704B" w14:textId="42811C31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783" w:type="dxa"/>
          </w:tcPr>
          <w:p w14:paraId="5746AC42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14098390" w14:textId="77777777" w:rsidTr="00E55923">
        <w:trPr>
          <w:trHeight w:val="596"/>
        </w:trPr>
        <w:tc>
          <w:tcPr>
            <w:tcW w:w="3397" w:type="dxa"/>
          </w:tcPr>
          <w:p w14:paraId="5E54064A" w14:textId="71D6574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bydliska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5882267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34279BD" w14:textId="77777777" w:rsidTr="00E55923">
        <w:trPr>
          <w:trHeight w:val="596"/>
        </w:trPr>
        <w:tc>
          <w:tcPr>
            <w:tcW w:w="3397" w:type="dxa"/>
          </w:tcPr>
          <w:p w14:paraId="4C08DBDE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783" w:type="dxa"/>
          </w:tcPr>
          <w:p w14:paraId="0AE7A21A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B8247E1" w14:textId="77777777" w:rsidTr="00E55923">
        <w:trPr>
          <w:trHeight w:val="596"/>
        </w:trPr>
        <w:tc>
          <w:tcPr>
            <w:tcW w:w="3397" w:type="dxa"/>
          </w:tcPr>
          <w:p w14:paraId="61375079" w14:textId="3D51A623" w:rsidR="00B22DAE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783" w:type="dxa"/>
          </w:tcPr>
          <w:p w14:paraId="22171B62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55D378F5" w14:textId="77777777" w:rsidTr="00E55923">
        <w:trPr>
          <w:trHeight w:val="596"/>
        </w:trPr>
        <w:tc>
          <w:tcPr>
            <w:tcW w:w="3397" w:type="dxa"/>
          </w:tcPr>
          <w:p w14:paraId="0E2566D1" w14:textId="256017A1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783" w:type="dxa"/>
          </w:tcPr>
          <w:p w14:paraId="4BE61C2B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7B4C16A" w14:textId="77777777" w:rsidTr="00E55923">
        <w:trPr>
          <w:trHeight w:val="596"/>
        </w:trPr>
        <w:tc>
          <w:tcPr>
            <w:tcW w:w="3397" w:type="dxa"/>
          </w:tcPr>
          <w:p w14:paraId="5CCDBBA9" w14:textId="59AF99CB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783" w:type="dxa"/>
          </w:tcPr>
          <w:p w14:paraId="5BA518C9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4E93C87" w14:textId="77777777" w:rsidTr="00E55923">
        <w:trPr>
          <w:trHeight w:val="596"/>
        </w:trPr>
        <w:tc>
          <w:tcPr>
            <w:tcW w:w="3397" w:type="dxa"/>
          </w:tcPr>
          <w:p w14:paraId="58452DA3" w14:textId="39A58255" w:rsidR="00983D0B" w:rsidRPr="00892170" w:rsidRDefault="0085546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ovar, ktorý je reklamovaný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70F4A84B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5B56E2" w:rsidRPr="00892170" w14:paraId="3BB15746" w14:textId="77777777" w:rsidTr="00E55923">
        <w:trPr>
          <w:trHeight w:val="596"/>
        </w:trPr>
        <w:tc>
          <w:tcPr>
            <w:tcW w:w="3397" w:type="dxa"/>
          </w:tcPr>
          <w:p w14:paraId="573161E3" w14:textId="6E236CEC" w:rsidR="005B56E2" w:rsidRPr="00892170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Popis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a rozsah 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á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1C852A38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6500696" w14:textId="77777777" w:rsidTr="00E55923">
        <w:trPr>
          <w:trHeight w:val="795"/>
        </w:trPr>
        <w:tc>
          <w:tcPr>
            <w:tcW w:w="3397" w:type="dxa"/>
          </w:tcPr>
          <w:p w14:paraId="32C40DD7" w14:textId="294E5525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ko zákazník predávajúceho požadujem, aby moja reklamácia bola vybavená nasledovným spôsobom:</w:t>
            </w:r>
          </w:p>
        </w:tc>
        <w:tc>
          <w:tcPr>
            <w:tcW w:w="5783" w:type="dxa"/>
          </w:tcPr>
          <w:p w14:paraId="2653C241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B22DAE" w:rsidRPr="00892170" w14:paraId="2BBA1BFC" w14:textId="77777777" w:rsidTr="00E55923">
        <w:trPr>
          <w:trHeight w:val="795"/>
        </w:trPr>
        <w:tc>
          <w:tcPr>
            <w:tcW w:w="3397" w:type="dxa"/>
          </w:tcPr>
          <w:p w14:paraId="380D2F5A" w14:textId="40839DB4" w:rsidR="00B22DAE" w:rsidRPr="00892170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783" w:type="dxa"/>
          </w:tcPr>
          <w:p w14:paraId="6CDE6AF5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4E37B084" w14:textId="597C1009" w:rsidR="0085546E" w:rsidRPr="00892170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  <w:lang w:val="sk-SK"/>
        </w:rPr>
      </w:pPr>
    </w:p>
    <w:p w14:paraId="5ED54121" w14:textId="6723DBE5" w:rsidR="005B56E2" w:rsidRPr="00892170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rílohy:</w:t>
      </w:r>
    </w:p>
    <w:p w14:paraId="323FB973" w14:textId="1297769D" w:rsidR="005B56E2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546E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E284AB7" w14:textId="4A587D6F" w:rsidR="00983D0B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78E55" w14:textId="77777777" w:rsidR="00A742E1" w:rsidRDefault="00A742E1" w:rsidP="00EE67DF">
      <w:pPr>
        <w:spacing w:line="240" w:lineRule="auto"/>
      </w:pPr>
      <w:r>
        <w:separator/>
      </w:r>
    </w:p>
  </w:endnote>
  <w:endnote w:type="continuationSeparator" w:id="0">
    <w:p w14:paraId="4C3285EE" w14:textId="77777777" w:rsidR="00A742E1" w:rsidRDefault="00A742E1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A13E" w14:textId="77777777" w:rsidR="00A742E1" w:rsidRDefault="00A742E1" w:rsidP="00EE67DF">
      <w:pPr>
        <w:spacing w:line="240" w:lineRule="auto"/>
      </w:pPr>
      <w:r>
        <w:separator/>
      </w:r>
    </w:p>
  </w:footnote>
  <w:footnote w:type="continuationSeparator" w:id="0">
    <w:p w14:paraId="4665851C" w14:textId="77777777" w:rsidR="00A742E1" w:rsidRDefault="00A742E1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7"/>
  </w:num>
  <w:num w:numId="5">
    <w:abstractNumId w:val="20"/>
  </w:num>
  <w:num w:numId="6">
    <w:abstractNumId w:val="21"/>
  </w:num>
  <w:num w:numId="7">
    <w:abstractNumId w:val="24"/>
  </w:num>
  <w:num w:numId="8">
    <w:abstractNumId w:val="2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28"/>
  </w:num>
  <w:num w:numId="14">
    <w:abstractNumId w:val="4"/>
  </w:num>
  <w:num w:numId="15">
    <w:abstractNumId w:val="5"/>
  </w:num>
  <w:num w:numId="16">
    <w:abstractNumId w:val="10"/>
  </w:num>
  <w:num w:numId="17">
    <w:abstractNumId w:val="25"/>
  </w:num>
  <w:num w:numId="18">
    <w:abstractNumId w:val="8"/>
  </w:num>
  <w:num w:numId="19">
    <w:abstractNumId w:val="11"/>
  </w:num>
  <w:num w:numId="20">
    <w:abstractNumId w:val="26"/>
  </w:num>
  <w:num w:numId="21">
    <w:abstractNumId w:val="14"/>
  </w:num>
  <w:num w:numId="22">
    <w:abstractNumId w:val="0"/>
  </w:num>
  <w:num w:numId="23">
    <w:abstractNumId w:val="23"/>
  </w:num>
  <w:num w:numId="24">
    <w:abstractNumId w:val="9"/>
  </w:num>
  <w:num w:numId="25">
    <w:abstractNumId w:val="12"/>
  </w:num>
  <w:num w:numId="26">
    <w:abstractNumId w:val="27"/>
  </w:num>
  <w:num w:numId="27">
    <w:abstractNumId w:val="15"/>
  </w:num>
  <w:num w:numId="28">
    <w:abstractNumId w:val="19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C6C14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482E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64F8"/>
    <w:rsid w:val="002263E2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D7405"/>
    <w:rsid w:val="002E575F"/>
    <w:rsid w:val="002F1CF2"/>
    <w:rsid w:val="002F202E"/>
    <w:rsid w:val="002F7D59"/>
    <w:rsid w:val="00302BFB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615A5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7285A"/>
    <w:rsid w:val="0058165B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099"/>
    <w:rsid w:val="006A4549"/>
    <w:rsid w:val="006A7EEB"/>
    <w:rsid w:val="006B0828"/>
    <w:rsid w:val="006B2A6C"/>
    <w:rsid w:val="006B6A7F"/>
    <w:rsid w:val="006C464D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50118"/>
    <w:rsid w:val="00764DA1"/>
    <w:rsid w:val="00771AB7"/>
    <w:rsid w:val="00776C10"/>
    <w:rsid w:val="0078118B"/>
    <w:rsid w:val="007902F2"/>
    <w:rsid w:val="00795432"/>
    <w:rsid w:val="0079668D"/>
    <w:rsid w:val="007A6107"/>
    <w:rsid w:val="007A6FDC"/>
    <w:rsid w:val="007D0A00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3E35"/>
    <w:rsid w:val="008A63A8"/>
    <w:rsid w:val="008B49F2"/>
    <w:rsid w:val="008B4C4D"/>
    <w:rsid w:val="008C3C77"/>
    <w:rsid w:val="008C4AC7"/>
    <w:rsid w:val="008D1501"/>
    <w:rsid w:val="008D1846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63982"/>
    <w:rsid w:val="00973C8E"/>
    <w:rsid w:val="00983D0B"/>
    <w:rsid w:val="00985F5D"/>
    <w:rsid w:val="0098728C"/>
    <w:rsid w:val="00993EAB"/>
    <w:rsid w:val="00994861"/>
    <w:rsid w:val="00996C1A"/>
    <w:rsid w:val="009A026C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742E1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E320F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31AD3"/>
    <w:rsid w:val="00F5265C"/>
    <w:rsid w:val="00F52A5C"/>
    <w:rsid w:val="00F6172B"/>
    <w:rsid w:val="00F6508B"/>
    <w:rsid w:val="00F74B58"/>
    <w:rsid w:val="00F8096E"/>
    <w:rsid w:val="00F849C2"/>
    <w:rsid w:val="00F84F70"/>
    <w:rsid w:val="00FA013E"/>
    <w:rsid w:val="00FA287D"/>
    <w:rsid w:val="00FB2B7A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y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Predvolenpsmoodseku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B34F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86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86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6E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y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y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atabu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7DF"/>
  </w:style>
  <w:style w:type="paragraph" w:styleId="Pta">
    <w:name w:val="footer"/>
    <w:basedOn w:val="Normlny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7DF"/>
  </w:style>
  <w:style w:type="paragraph" w:customStyle="1" w:styleId="l9">
    <w:name w:val="l9"/>
    <w:basedOn w:val="Normlny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892170"/>
  </w:style>
  <w:style w:type="character" w:customStyle="1" w:styleId="mvqa2c">
    <w:name w:val="mvqa2c"/>
    <w:basedOn w:val="Predvolenpsmoodseku"/>
    <w:rsid w:val="00892170"/>
  </w:style>
  <w:style w:type="character" w:customStyle="1" w:styleId="material-icons-extended">
    <w:name w:val="material-icons-extended"/>
    <w:basedOn w:val="Predvolenpsmoodseku"/>
    <w:rsid w:val="00892170"/>
  </w:style>
  <w:style w:type="character" w:customStyle="1" w:styleId="jlqj4b">
    <w:name w:val="jlqj4b"/>
    <w:basedOn w:val="Predvolenpsmoodseku"/>
    <w:rsid w:val="00892170"/>
  </w:style>
  <w:style w:type="character" w:customStyle="1" w:styleId="lrzxr">
    <w:name w:val="lrzxr"/>
    <w:basedOn w:val="Predvolenpsmoodseku"/>
    <w:rsid w:val="00795432"/>
  </w:style>
  <w:style w:type="character" w:customStyle="1" w:styleId="UnresolvedMention">
    <w:name w:val="Unresolved Mention"/>
    <w:basedOn w:val="Predvolenpsmoodseku"/>
    <w:uiPriority w:val="99"/>
    <w:semiHidden/>
    <w:unhideWhenUsed/>
    <w:rsid w:val="006C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umio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iok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A3757-E825-4B3B-B1FE-36C98D60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Peter Lapihuska</cp:lastModifiedBy>
  <cp:revision>14</cp:revision>
  <dcterms:created xsi:type="dcterms:W3CDTF">2023-03-20T21:58:00Z</dcterms:created>
  <dcterms:modified xsi:type="dcterms:W3CDTF">2024-01-0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